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A53552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bookmarkEnd w:id="0"/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5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EE71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в качестве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221590" w:rsidRPr="00221590" w:rsidRDefault="00221590" w:rsidP="00A5355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ст революционера-большевика 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976 г.» по адресу: Республика Татарстан,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1590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221590" w:rsidRDefault="00221590" w:rsidP="002215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7D22E9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7D2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охраны</w:t>
      </w:r>
      <w:bookmarkEnd w:id="1"/>
    </w:p>
    <w:p w:rsidR="00221590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</w:p>
    <w:p w:rsidR="002615D4" w:rsidRPr="00221590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90" w:rsidRDefault="00221590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2615D4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4C52C2">
        <w:rPr>
          <w:color w:val="000000"/>
          <w:sz w:val="28"/>
          <w:szCs w:val="28"/>
        </w:rPr>
        <w:t>местоположение и градостроительные характеристики памятника и его</w:t>
      </w:r>
      <w:r>
        <w:rPr>
          <w:color w:val="000000"/>
          <w:sz w:val="28"/>
          <w:szCs w:val="28"/>
        </w:rPr>
        <w:t xml:space="preserve"> </w:t>
      </w:r>
      <w:r w:rsidRPr="004C52C2">
        <w:rPr>
          <w:color w:val="000000"/>
          <w:sz w:val="28"/>
          <w:szCs w:val="28"/>
        </w:rPr>
        <w:t xml:space="preserve">роль в композиционно-планировочной структуре </w:t>
      </w:r>
      <w:proofErr w:type="spellStart"/>
      <w:r w:rsidRPr="004C52C2">
        <w:rPr>
          <w:color w:val="000000"/>
          <w:sz w:val="28"/>
          <w:szCs w:val="28"/>
        </w:rPr>
        <w:t>застройкисела</w:t>
      </w:r>
      <w:proofErr w:type="spellEnd"/>
      <w:r w:rsidRPr="004C52C2">
        <w:rPr>
          <w:color w:val="000000"/>
          <w:sz w:val="28"/>
          <w:szCs w:val="28"/>
        </w:rPr>
        <w:t xml:space="preserve"> </w:t>
      </w:r>
      <w:proofErr w:type="spellStart"/>
      <w:r w:rsidRPr="004C52C2">
        <w:rPr>
          <w:color w:val="000000"/>
          <w:sz w:val="28"/>
          <w:szCs w:val="28"/>
        </w:rPr>
        <w:t>Тутаево</w:t>
      </w:r>
      <w:proofErr w:type="spellEnd"/>
      <w:r w:rsidRPr="004C52C2">
        <w:rPr>
          <w:color w:val="000000"/>
          <w:sz w:val="28"/>
          <w:szCs w:val="28"/>
        </w:rPr>
        <w:t>;</w:t>
      </w:r>
    </w:p>
    <w:p w:rsidR="004C52C2" w:rsidRP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</w:p>
    <w:p w:rsid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4C52C2">
        <w:rPr>
          <w:color w:val="000000"/>
          <w:sz w:val="28"/>
          <w:szCs w:val="28"/>
        </w:rPr>
        <w:t>рхитектурно-художественное решение (композиция): кирпичный,</w:t>
      </w:r>
      <w:r>
        <w:rPr>
          <w:color w:val="000000"/>
          <w:sz w:val="28"/>
          <w:szCs w:val="28"/>
        </w:rPr>
        <w:t xml:space="preserve"> </w:t>
      </w:r>
      <w:r w:rsidRPr="004C52C2">
        <w:rPr>
          <w:color w:val="000000"/>
          <w:sz w:val="28"/>
          <w:szCs w:val="28"/>
        </w:rPr>
        <w:t>квадратный в плане оштукатуренный постамент на стилобате, с двумя</w:t>
      </w:r>
      <w:r>
        <w:rPr>
          <w:color w:val="000000"/>
          <w:sz w:val="28"/>
          <w:szCs w:val="28"/>
        </w:rPr>
        <w:t xml:space="preserve"> </w:t>
      </w:r>
      <w:r w:rsidRPr="004C52C2">
        <w:rPr>
          <w:color w:val="000000"/>
          <w:sz w:val="28"/>
          <w:szCs w:val="28"/>
        </w:rPr>
        <w:t>уступами в средней част</w:t>
      </w:r>
      <w:r>
        <w:rPr>
          <w:color w:val="000000"/>
          <w:sz w:val="28"/>
          <w:szCs w:val="28"/>
        </w:rPr>
        <w:t>и с установленным на нем бюстом;</w:t>
      </w:r>
    </w:p>
    <w:p w:rsidR="004C52C2" w:rsidRP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</w:p>
    <w:p w:rsid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4C52C2">
        <w:rPr>
          <w:color w:val="000000"/>
          <w:sz w:val="28"/>
          <w:szCs w:val="28"/>
        </w:rPr>
        <w:t xml:space="preserve">адпись на постаменте на татарском языке: «Комиссар, </w:t>
      </w:r>
      <w:proofErr w:type="spellStart"/>
      <w:r w:rsidRPr="004C52C2">
        <w:rPr>
          <w:color w:val="000000"/>
          <w:sz w:val="28"/>
          <w:szCs w:val="28"/>
        </w:rPr>
        <w:t>янканлы</w:t>
      </w:r>
      <w:proofErr w:type="spellEnd"/>
      <w:r>
        <w:rPr>
          <w:color w:val="000000"/>
          <w:sz w:val="28"/>
          <w:szCs w:val="28"/>
        </w:rPr>
        <w:t xml:space="preserve"> </w:t>
      </w:r>
      <w:r w:rsidRPr="004C52C2">
        <w:rPr>
          <w:color w:val="000000"/>
          <w:sz w:val="28"/>
          <w:szCs w:val="28"/>
        </w:rPr>
        <w:t xml:space="preserve">агитатор </w:t>
      </w:r>
      <w:proofErr w:type="spellStart"/>
      <w:r w:rsidRPr="004C52C2">
        <w:rPr>
          <w:color w:val="000000"/>
          <w:sz w:val="28"/>
          <w:szCs w:val="28"/>
        </w:rPr>
        <w:t>Эхтэмов</w:t>
      </w:r>
      <w:proofErr w:type="spellEnd"/>
      <w:r w:rsidRPr="004C52C2">
        <w:rPr>
          <w:color w:val="000000"/>
          <w:sz w:val="28"/>
          <w:szCs w:val="28"/>
        </w:rPr>
        <w:t xml:space="preserve"> </w:t>
      </w:r>
      <w:proofErr w:type="spellStart"/>
      <w:r w:rsidRPr="004C52C2">
        <w:rPr>
          <w:color w:val="000000"/>
          <w:sz w:val="28"/>
          <w:szCs w:val="28"/>
        </w:rPr>
        <w:t>Садыйк</w:t>
      </w:r>
      <w:proofErr w:type="spellEnd"/>
      <w:r w:rsidRPr="004C52C2">
        <w:rPr>
          <w:color w:val="000000"/>
          <w:sz w:val="28"/>
          <w:szCs w:val="28"/>
        </w:rPr>
        <w:t xml:space="preserve"> </w:t>
      </w:r>
      <w:proofErr w:type="spellStart"/>
      <w:r w:rsidRPr="004C52C2">
        <w:rPr>
          <w:color w:val="000000"/>
          <w:sz w:val="28"/>
          <w:szCs w:val="28"/>
        </w:rPr>
        <w:t>Мохэммэджану</w:t>
      </w:r>
      <w:r>
        <w:rPr>
          <w:color w:val="000000"/>
          <w:sz w:val="28"/>
          <w:szCs w:val="28"/>
        </w:rPr>
        <w:t>лы</w:t>
      </w:r>
      <w:proofErr w:type="spellEnd"/>
      <w:r>
        <w:rPr>
          <w:color w:val="000000"/>
          <w:sz w:val="28"/>
          <w:szCs w:val="28"/>
        </w:rPr>
        <w:t xml:space="preserve"> 1877 – 1926»;</w:t>
      </w:r>
    </w:p>
    <w:p w:rsidR="004C52C2" w:rsidRPr="004C52C2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</w:p>
    <w:p w:rsidR="005313C6" w:rsidRDefault="004C52C2" w:rsidP="004C52C2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4C52C2">
        <w:rPr>
          <w:color w:val="000000"/>
          <w:sz w:val="28"/>
          <w:szCs w:val="28"/>
        </w:rPr>
        <w:t xml:space="preserve">кульптура (бюст) </w:t>
      </w:r>
      <w:proofErr w:type="spellStart"/>
      <w:r w:rsidRPr="004C52C2">
        <w:rPr>
          <w:color w:val="000000"/>
          <w:sz w:val="28"/>
          <w:szCs w:val="28"/>
        </w:rPr>
        <w:t>Садыка</w:t>
      </w:r>
      <w:proofErr w:type="spellEnd"/>
      <w:r w:rsidRPr="004C52C2">
        <w:rPr>
          <w:color w:val="000000"/>
          <w:sz w:val="28"/>
          <w:szCs w:val="28"/>
        </w:rPr>
        <w:t xml:space="preserve"> </w:t>
      </w:r>
      <w:proofErr w:type="spellStart"/>
      <w:r w:rsidRPr="004C52C2">
        <w:rPr>
          <w:color w:val="000000"/>
          <w:sz w:val="28"/>
          <w:szCs w:val="28"/>
        </w:rPr>
        <w:t>Ахтямова</w:t>
      </w:r>
      <w:proofErr w:type="spellEnd"/>
      <w:r w:rsidRPr="004C52C2">
        <w:rPr>
          <w:color w:val="000000"/>
          <w:sz w:val="28"/>
          <w:szCs w:val="28"/>
        </w:rPr>
        <w:t>.</w:t>
      </w: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4C52C2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8873" cy="5005641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80" cy="50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68"/>
        <w:gridCol w:w="2192"/>
        <w:gridCol w:w="2409"/>
        <w:gridCol w:w="2141"/>
      </w:tblGrid>
      <w:tr w:rsidR="005313C6" w:rsidRPr="00240B4A" w:rsidTr="00A72AB5">
        <w:trPr>
          <w:trHeight w:val="32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331E95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 координат МСК 16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5313C6" w:rsidRDefault="005313C6" w:rsidP="0053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GS-84</w:t>
            </w:r>
          </w:p>
        </w:tc>
      </w:tr>
      <w:tr w:rsidR="005313C6" w:rsidRPr="00240B4A" w:rsidTr="00A72AB5">
        <w:trPr>
          <w:trHeight w:val="322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240B4A" w:rsidRDefault="00B057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746" w:rsidRPr="00B05746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5313C6" w:rsidRPr="00240B4A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53.9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13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0'55,26894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08'08,32872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4C52C2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59.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22.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0'55,45663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08'08,82916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49.6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28.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0'55,13568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08'09,20371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43.8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2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0'54,94411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08'08,70223"</w:t>
            </w:r>
          </w:p>
        </w:tc>
      </w:tr>
      <w:tr w:rsidR="004C52C2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2C2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2C2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53.9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813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0'55,26894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4C52C2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08'08,32872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89C" w:rsidRDefault="00EA389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3B" w:rsidRDefault="00B9003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использовани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, консервация и реставрация объектов культурного наследия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енная деятельность, не нарушающая целостность объектов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и не создающая угрозы его повреждения, разрушения</w:t>
      </w:r>
    </w:p>
    <w:p w:rsidR="004C52C2" w:rsidRPr="004C52C2" w:rsidRDefault="004C52C2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уничтожения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пособление объектов культурного наследия для современного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в соответствии с видами разрешенного функционального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без изменения его особенностей, составляющих предмет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ы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оздание - регенерация на научной основе утраченных исторических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ов, ценных в мемориальном отношении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я диссонансных объектов и временных сооружений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ый ремонт существующих объектов инженерной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руктуры (внешние сети водоснабжения, канализации, теплоснабжения,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оснабжения, электроснабжения, телефонизации);</w:t>
      </w:r>
    </w:p>
    <w:p w:rsidR="00262741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: использование в покрытии площадок, подходов и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здов традиционных материалов (камень, гранит и иные материалы,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итирующие натуральные); 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отдельно стоящего оборудования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щения, отвечающего характеристикам элементов исторической среды;</w:t>
      </w:r>
    </w:p>
    <w:p w:rsidR="00383117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еленение</w:t>
      </w:r>
      <w:r w:rsidR="0056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и санитарная рубка.</w:t>
      </w:r>
    </w:p>
    <w:p w:rsidR="005A076B" w:rsidRPr="007F0374" w:rsidRDefault="005A076B" w:rsidP="007F03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указа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ятся на основании задания на проведение раб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а проведение работ, выданных </w:t>
      </w:r>
      <w:r w:rsidRPr="007F037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 местного самоуправления</w:t>
      </w:r>
      <w:r w:rsidR="007F0374" w:rsidRPr="007F0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374" w:rsidRPr="007F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 w:rsidRPr="007F037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ектной документации на проведение работ по сохранению объекта культурного наследия, согласованной органом местного самоуправления</w:t>
      </w:r>
      <w:r w:rsidR="007F0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374" w:rsidRPr="007F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 w:rsidRPr="007F0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и условии осуществления </w:t>
      </w:r>
      <w:r w:rsidRPr="007F03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ого, авторского надз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сударственного надзора в области охраны объектов культурного наследия за их проведением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6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63BD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революционера-большевик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М. </w:t>
      </w:r>
      <w:proofErr w:type="spellStart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ямова</w:t>
      </w:r>
      <w:proofErr w:type="spellEnd"/>
      <w:r w:rsidR="004C52C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6 г.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Тутаево</w:t>
      </w:r>
      <w:proofErr w:type="spellEnd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объектов капитального строительства и их частей, 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проведение землеустроительных работ, земляных,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ых, хозяйственных и иных работ, не связанных с сохранением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ультурного наследия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а объектов инженерной инфраструктуры (внешние сети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я, канализации, теплоснабжения, газоснабжения,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я, телефонизации) надземным способом;</w:t>
      </w:r>
    </w:p>
    <w:p w:rsidR="004C52C2" w:rsidRPr="004C52C2" w:rsidRDefault="00262741" w:rsidP="004C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киосков, павильонов, навесов; малых архитектурных форм, за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</w:t>
      </w:r>
      <w:r w:rsidR="00566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м восстановления утраченных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BD3" w:rsidRDefault="00A63BD3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63BD3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A76E4"/>
    <w:rsid w:val="001E290E"/>
    <w:rsid w:val="00221590"/>
    <w:rsid w:val="00240B4A"/>
    <w:rsid w:val="002615D4"/>
    <w:rsid w:val="00262741"/>
    <w:rsid w:val="00331E95"/>
    <w:rsid w:val="00383117"/>
    <w:rsid w:val="004C52C2"/>
    <w:rsid w:val="004F252E"/>
    <w:rsid w:val="005313C6"/>
    <w:rsid w:val="00566183"/>
    <w:rsid w:val="005A076B"/>
    <w:rsid w:val="006D5F82"/>
    <w:rsid w:val="0070203B"/>
    <w:rsid w:val="0074716D"/>
    <w:rsid w:val="007620DF"/>
    <w:rsid w:val="007D22E9"/>
    <w:rsid w:val="007F0374"/>
    <w:rsid w:val="008B522D"/>
    <w:rsid w:val="00A40CF5"/>
    <w:rsid w:val="00A53552"/>
    <w:rsid w:val="00A63BD3"/>
    <w:rsid w:val="00A72AB5"/>
    <w:rsid w:val="00A75AE7"/>
    <w:rsid w:val="00AA334A"/>
    <w:rsid w:val="00B05746"/>
    <w:rsid w:val="00B35F24"/>
    <w:rsid w:val="00B52E03"/>
    <w:rsid w:val="00B9003B"/>
    <w:rsid w:val="00BC504F"/>
    <w:rsid w:val="00C92FF0"/>
    <w:rsid w:val="00DC0BB8"/>
    <w:rsid w:val="00E10012"/>
    <w:rsid w:val="00E35469"/>
    <w:rsid w:val="00EA389C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C311D-3E51-4B4F-B897-51ED91CA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4661-6305-4F5F-A9A8-8F10A51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_секретарь</cp:lastModifiedBy>
  <cp:revision>2</cp:revision>
  <cp:lastPrinted>2019-10-24T08:03:00Z</cp:lastPrinted>
  <dcterms:created xsi:type="dcterms:W3CDTF">2019-10-30T07:27:00Z</dcterms:created>
  <dcterms:modified xsi:type="dcterms:W3CDTF">2019-10-30T07:27:00Z</dcterms:modified>
</cp:coreProperties>
</file>